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6D3351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8F50C14" w14:textId="52F42BA2" w:rsidR="0026429B" w:rsidRPr="0026429B" w:rsidRDefault="0026429B" w:rsidP="0026429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6429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50:1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26429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- யாத்திராகமம் 2:10</w:t>
                  </w:r>
                </w:p>
                <w:p w14:paraId="5BDD1CE7" w14:textId="77777777" w:rsidR="0026429B" w:rsidRPr="0026429B" w:rsidRDefault="0026429B" w:rsidP="0026429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6429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6:13-17:9</w:t>
                  </w:r>
                </w:p>
                <w:p w14:paraId="4CAAA841" w14:textId="77777777" w:rsidR="0026429B" w:rsidRPr="0026429B" w:rsidRDefault="0026429B" w:rsidP="0026429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6429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1:1-13</w:t>
                  </w:r>
                </w:p>
                <w:p w14:paraId="3F50C377" w14:textId="4A059363" w:rsidR="009A0942" w:rsidRPr="007A1E95" w:rsidRDefault="0026429B" w:rsidP="0026429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6429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5:1-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EAC6945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E43B2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26429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D335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D335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2EADF960" w:rsidR="003812EE" w:rsidRPr="0026429B" w:rsidRDefault="006D3351" w:rsidP="0026429B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புறஜாதிகளை வெட்டும்படிக்கு அவருடைய வாயிலிருந்து கூர்மையான பட்டயம் புறப்படுகிறது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>;" (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ளிப்படுத்துதல் 19: 15). கூர்மையான பட்டயம் அவருடைய கையிலிருந்து அல்ல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ுடைய வாயில் இருந்து புறப்படுகிறது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து போர் இயற்கையான பட்டயத்தாலான ஒன்றல்ல. தேவனின் சேனைகளுடன் உள்ள காரியம் என்னவென்றால்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வ்வொருவரின் வாயிலிருந்தும் ஒரு பட்டயம் புறப்படுகிறது. பட்டயம் என்பது தேவ வார்த்தையைத் தவிர</w:t>
      </w:r>
      <w:r w:rsidR="0026429B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றொன்றல்ல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த்தில் உள்ள எல்லாவற்றையும் வெட்டும் இருபுறமும் கூர்மையான பட்டயம் அதுவே.  ஆகையால்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ரலோகப் சேனைகள் இந்த பட்டயமானது உள்ளே வேலை செய்யவும்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ேரத்தில் ஒவ்வொரு எதிரியையும் அழிக்கவும்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ையும் ஆத்துமாவையும் பிரிக்கவும் அனுமதிக்கிறது. அவர்கள் இரட்சிப்பின் அதிபதியையும்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ாஜாதி இராஜாவையும் தங்கள் வாழ்க்கையில் பின்பற்றும் காலம் வரை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ஆயத்தமாகிக் கொண்டிருக்கிறார்கள். புறஜாதிகளை வெட்டும்படிக்கு ஒரு வார்த்தை அவர்களின் வாயிலிருந்து புறப்படுகிறது. அல்லேலூயா!</w:t>
      </w:r>
      <w:r w:rsidR="0026429B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று நாட்களில் சேனைகள் எரிகோவைச் சுற்றிச் வந்தது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ொழுது அந்த வார்த்தை ஒரு பட்டயம் போல வேலை செய்து கொண்டிருந்தது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அந்த கிரியையைக்கு தங்களை தேவனிடம் ஒப்புக்கொடுத்தார்கள். ஏழாம் நாள் வந்தபோது அவர்கள் அந்த பட்டயத்தைப் பயன்படுத்தினார்கள்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வார்த்தையைப் பேசி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ுடைய நாமத்தை தங்கள் வாயால் சத்தமாக </w:t>
      </w:r>
      <w:r w:rsidR="0026429B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6" style="position:absolute;left:0;text-align:left;margin-left:-6pt;margin-top:729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்ப்பரித்தபோது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​​எதிரிகளின் சுவர் முழுதும்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டிந்து விழுந்தது</w:t>
      </w:r>
      <w:r w:rsidR="0026429B" w:rsidRPr="0026429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6429B" w:rsidRPr="0026429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சேனை ஜெயமெடுத்தது.</w:t>
      </w:r>
    </w:p>
    <w:p w14:paraId="0B33D790" w14:textId="1579C8A9" w:rsidR="00A74000" w:rsidRPr="001052C6" w:rsidRDefault="006D3351" w:rsidP="001318E0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6D335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6D3351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6D335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6pt;margin-top:4.1pt;width:556.9pt;height:262.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39933194" w:rsidR="00DE4732" w:rsidRDefault="0026429B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6429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ஒருவரிலொருவர் அன்பாயிருங்கள்</w:t>
      </w:r>
      <w:r w:rsidRPr="0026429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26429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ான் உங்களில் அன்பாயிருந்ததுபோல நீங்களும் ஒருவரிலொருவர் அன்பாயிருங்கள் என்கிற புதிதான கட்டளையை உங்களுக்குக் கொடுக்கிறேன்.</w:t>
      </w:r>
    </w:p>
    <w:p w14:paraId="09E01CE0" w14:textId="48F4B3FC" w:rsidR="00AD19B9" w:rsidRPr="00DE4732" w:rsidRDefault="0026429B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6429B">
        <w:rPr>
          <w:rFonts w:ascii="Latha" w:hAnsi="Latha" w:cs="Arial Unicode MS"/>
          <w:noProof/>
          <w:sz w:val="48"/>
          <w:szCs w:val="44"/>
          <w:cs/>
          <w:lang w:bidi="ta-IN"/>
        </w:rPr>
        <w:t>யோவான் 13:34</w:t>
      </w:r>
      <w:bdo w:val="ltr">
        <w:r w:rsidR="00C71E2B">
          <w:t>‬</w:t>
        </w:r>
        <w:r w:rsidR="00A55D2B">
          <w:t>‬</w:t>
        </w:r>
        <w:r w:rsidR="00EA3BEC">
          <w:t>‬</w:t>
        </w:r>
        <w:r w:rsidR="006D3351">
          <w:t>‬</w:t>
        </w:r>
      </w:bdo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7074B6D" w14:textId="3DE53B56" w:rsidR="001318E0" w:rsidRDefault="001318E0" w:rsidP="00B26186">
      <w:pPr>
        <w:ind w:left="1276" w:right="1676" w:hanging="1366"/>
        <w:rPr>
          <w:sz w:val="40"/>
          <w:szCs w:val="32"/>
          <w:lang w:val="en-IN"/>
        </w:rPr>
      </w:pPr>
    </w:p>
    <w:p w14:paraId="46F23980" w14:textId="77777777" w:rsidR="001318E0" w:rsidRDefault="001318E0" w:rsidP="00B26186">
      <w:pPr>
        <w:ind w:left="1276" w:right="1676" w:hanging="1366"/>
        <w:rPr>
          <w:sz w:val="40"/>
          <w:szCs w:val="32"/>
          <w:lang w:val="en-IN"/>
        </w:rPr>
      </w:pPr>
    </w:p>
    <w:p w14:paraId="3B133506" w14:textId="77777777" w:rsidR="00140902" w:rsidRDefault="00140902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071B1733" w:rsidR="00B26186" w:rsidRPr="00B9205B" w:rsidRDefault="00B04A56" w:rsidP="00B26186">
      <w:pPr>
        <w:ind w:left="1276" w:right="1676" w:hanging="136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>O</w:t>
      </w:r>
      <w:r w:rsidR="00B26186" w:rsidRPr="00B9205B">
        <w:rPr>
          <w:sz w:val="40"/>
          <w:szCs w:val="32"/>
          <w:lang w:val="en-IN"/>
        </w:rPr>
        <w:t>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17278E" w:rsidRDefault="006D335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153EF" w14:textId="77777777" w:rsidR="006D3351" w:rsidRDefault="006D3351" w:rsidP="00A01902">
      <w:r>
        <w:separator/>
      </w:r>
    </w:p>
  </w:endnote>
  <w:endnote w:type="continuationSeparator" w:id="0">
    <w:p w14:paraId="64736A42" w14:textId="77777777" w:rsidR="006D3351" w:rsidRDefault="006D335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28E7F" w14:textId="77777777" w:rsidR="006D3351" w:rsidRDefault="006D3351" w:rsidP="00A01902">
      <w:r>
        <w:separator/>
      </w:r>
    </w:p>
  </w:footnote>
  <w:footnote w:type="continuationSeparator" w:id="0">
    <w:p w14:paraId="445CD690" w14:textId="77777777" w:rsidR="006D3351" w:rsidRDefault="006D335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6D335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0585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318E0"/>
    <w:rsid w:val="00140902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6429B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7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35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B5272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1D2F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1A4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3E4C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40D2"/>
    <w:rsid w:val="00B04A56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44B20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2BE9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498E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7B9"/>
    <w:rsid w:val="00DC6F7F"/>
    <w:rsid w:val="00DD3E7E"/>
    <w:rsid w:val="00DD515F"/>
    <w:rsid w:val="00DD59E4"/>
    <w:rsid w:val="00DE31BA"/>
    <w:rsid w:val="00DE3DC2"/>
    <w:rsid w:val="00DE4732"/>
    <w:rsid w:val="00DE49B6"/>
    <w:rsid w:val="00DE5957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43B26"/>
    <w:rsid w:val="00E51009"/>
    <w:rsid w:val="00E51130"/>
    <w:rsid w:val="00E560B0"/>
    <w:rsid w:val="00E56B79"/>
    <w:rsid w:val="00E574AC"/>
    <w:rsid w:val="00E64FDE"/>
    <w:rsid w:val="00E65214"/>
    <w:rsid w:val="00E6528C"/>
    <w:rsid w:val="00E73EEA"/>
    <w:rsid w:val="00E76866"/>
    <w:rsid w:val="00E80E38"/>
    <w:rsid w:val="00E81738"/>
    <w:rsid w:val="00E867F2"/>
    <w:rsid w:val="00E90063"/>
    <w:rsid w:val="00E94364"/>
    <w:rsid w:val="00E956F3"/>
    <w:rsid w:val="00E95CC3"/>
    <w:rsid w:val="00E962F1"/>
    <w:rsid w:val="00E97A03"/>
    <w:rsid w:val="00E97EC0"/>
    <w:rsid w:val="00EA2F8B"/>
    <w:rsid w:val="00EA3BEC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0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67366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10DF2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071B9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9184D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1535A"/>
    <w:rsid w:val="00C318D0"/>
    <w:rsid w:val="00C33009"/>
    <w:rsid w:val="00C34986"/>
    <w:rsid w:val="00C36F95"/>
    <w:rsid w:val="00C444DF"/>
    <w:rsid w:val="00C44523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0B92"/>
    <w:rsid w:val="00E6291C"/>
    <w:rsid w:val="00E95CF5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1-16T01:21:00Z</cp:lastPrinted>
  <dcterms:created xsi:type="dcterms:W3CDTF">2021-01-24T19:28:00Z</dcterms:created>
  <dcterms:modified xsi:type="dcterms:W3CDTF">2021-01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